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2354C4FE" w:rsidR="00337C44" w:rsidRDefault="0037170B" w:rsidP="00337C44">
      <w:pPr>
        <w:adjustRightInd/>
        <w:ind w:firstLineChars="100" w:firstLine="242"/>
        <w:rPr>
          <w:rFonts w:cs="Times New Roman"/>
          <w:spacing w:val="2"/>
        </w:rPr>
      </w:pPr>
      <w:r>
        <w:rPr>
          <w:rFonts w:cs="Times New Roman" w:hint="eastAsia"/>
        </w:rPr>
        <w:t>長野県燃油価格高騰対策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1487F14F" w:rsidR="0043226D" w:rsidRPr="006003D9" w:rsidRDefault="0037170B" w:rsidP="00C00960">
      <w:pPr>
        <w:adjustRightInd/>
        <w:spacing w:line="306" w:lineRule="exact"/>
        <w:ind w:firstLineChars="100" w:firstLine="242"/>
        <w:rPr>
          <w:color w:val="auto"/>
        </w:rPr>
      </w:pPr>
      <w:r>
        <w:rPr>
          <w:rFonts w:hint="eastAsia"/>
          <w:color w:val="auto"/>
        </w:rPr>
        <w:t>長野県燃油価格高騰対策協議会</w:t>
      </w:r>
      <w:r w:rsidR="00B71616">
        <w:rPr>
          <w:rFonts w:hint="eastAsia"/>
          <w:color w:val="auto"/>
        </w:rPr>
        <w:t>施設園芸等</w:t>
      </w:r>
      <w:r w:rsidR="00E0613C">
        <w:rPr>
          <w:rFonts w:hint="eastAsia"/>
          <w:color w:val="auto"/>
        </w:rPr>
        <w:t>燃料</w:t>
      </w:r>
      <w:r w:rsidR="00C00960" w:rsidRPr="006003D9">
        <w:rPr>
          <w:rFonts w:hint="eastAsia"/>
          <w:color w:val="auto"/>
        </w:rPr>
        <w:t>価格高騰対策</w:t>
      </w:r>
      <w:r w:rsidR="00B7649C">
        <w:rPr>
          <w:rFonts w:hint="eastAsia"/>
          <w:color w:val="auto"/>
        </w:rPr>
        <w:t>業務方法書（</w:t>
      </w:r>
      <w:r w:rsidRPr="002F1425">
        <w:rPr>
          <w:rFonts w:hint="eastAsia"/>
          <w:color w:val="auto"/>
        </w:rPr>
        <w:t>平成</w:t>
      </w:r>
      <w:r>
        <w:rPr>
          <w:rFonts w:hint="eastAsia"/>
          <w:color w:val="auto"/>
        </w:rPr>
        <w:t>２５年５月２８日付け</w:t>
      </w:r>
      <w:r>
        <w:rPr>
          <w:rFonts w:hint="eastAsia"/>
          <w:color w:val="auto"/>
        </w:rPr>
        <w:t>長野県燃油価格高騰対策協議会</w:t>
      </w:r>
      <w:r w:rsidR="00B7649C">
        <w:rPr>
          <w:rFonts w:hint="eastAsia"/>
          <w:color w:val="auto"/>
        </w:rPr>
        <w:t>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3BE45862" w:rsidR="005B2A67" w:rsidRDefault="005B2A67" w:rsidP="005B2A67">
      <w:pPr>
        <w:ind w:leftChars="292" w:left="707"/>
      </w:pPr>
      <w:r>
        <w:rPr>
          <w:rFonts w:hint="eastAsia"/>
        </w:rPr>
        <w:t xml:space="preserve">１　</w:t>
      </w:r>
      <w:r w:rsidR="00B71616">
        <w:rPr>
          <w:rFonts w:hint="eastAsia"/>
        </w:rPr>
        <w:t>施設園芸等</w:t>
      </w:r>
      <w:r w:rsidR="00E0613C">
        <w:rPr>
          <w:rFonts w:hint="eastAsia"/>
        </w:rPr>
        <w:t>燃料</w:t>
      </w:r>
      <w:r>
        <w:rPr>
          <w:rFonts w:hint="eastAsia"/>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4F18F588"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等</w:t>
      </w:r>
      <w:r w:rsidR="007C435C" w:rsidRPr="00E2294F">
        <w:rPr>
          <w:rFonts w:ascii="ＭＳ ゴシック" w:eastAsia="ＭＳ ゴシック" w:hAnsi="ＭＳ ゴシック" w:hint="eastAsia"/>
          <w:color w:val="auto"/>
        </w:rPr>
        <w:t>燃料</w:t>
      </w:r>
      <w:r w:rsidR="00BE7709" w:rsidRPr="00E2294F">
        <w:rPr>
          <w:rFonts w:ascii="ＭＳ ゴシック" w:eastAsia="ＭＳ ゴシック" w:hAnsi="ＭＳ ゴシック" w:hint="eastAsia"/>
          <w:color w:val="auto"/>
        </w:rPr>
        <w:t>価格高騰対策事業実施計画書</w:t>
      </w:r>
    </w:p>
    <w:p w14:paraId="761B0944" w14:textId="77777777" w:rsidR="00BE7709" w:rsidRPr="00E2294F"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E2294F" w:rsidRPr="00E2294F"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E2294F" w:rsidRDefault="00BE7709"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E2294F"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E2294F" w:rsidRDefault="00BE7709"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E2294F" w:rsidRDefault="00FA0F44" w:rsidP="00BE7709">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E2294F" w:rsidRDefault="00FA0F44" w:rsidP="006B75F4">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月～</w:t>
            </w: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77777777"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E2294F" w:rsidRPr="00E2294F" w14:paraId="48729274" w14:textId="77777777" w:rsidTr="002F405F">
        <w:tc>
          <w:tcPr>
            <w:tcW w:w="1276" w:type="dxa"/>
            <w:shd w:val="clear" w:color="auto" w:fill="auto"/>
          </w:tcPr>
          <w:p w14:paraId="4AE2A046" w14:textId="77777777" w:rsidR="00F14B2E" w:rsidRPr="00E2294F" w:rsidRDefault="00F14B2E"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E2294F" w:rsidRDefault="00F14B2E" w:rsidP="00876045">
            <w:pPr>
              <w:adjustRightInd/>
              <w:spacing w:line="306" w:lineRule="exact"/>
              <w:ind w:firstLineChars="200" w:firstLine="484"/>
              <w:jc w:val="left"/>
              <w:rPr>
                <w:rFonts w:hAnsi="ＭＳ 明朝"/>
                <w:color w:val="auto"/>
              </w:rPr>
            </w:pPr>
            <w:r w:rsidRPr="00E2294F">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E2294F" w:rsidRDefault="003E48C8"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F14B2E" w:rsidRPr="00E2294F">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E2294F" w:rsidRDefault="003E48C8" w:rsidP="00F14B2E">
            <w:pPr>
              <w:adjustRightInd/>
              <w:spacing w:line="306" w:lineRule="exact"/>
              <w:jc w:val="left"/>
              <w:rPr>
                <w:rFonts w:hAnsi="ＭＳ 明朝"/>
                <w:color w:val="auto"/>
              </w:rPr>
            </w:pP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７</w:t>
            </w:r>
            <w:r w:rsidR="00F14B2E" w:rsidRPr="00E2294F">
              <w:rPr>
                <w:rFonts w:hAnsi="ＭＳ 明朝" w:hint="eastAsia"/>
                <w:color w:val="auto"/>
              </w:rPr>
              <w:t>月～</w:t>
            </w: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６</w:t>
            </w:r>
            <w:r w:rsidR="00F14B2E" w:rsidRPr="00E2294F">
              <w:rPr>
                <w:rFonts w:hAnsi="ＭＳ 明朝" w:hint="eastAsia"/>
                <w:color w:val="auto"/>
              </w:rPr>
              <w:t>月</w:t>
            </w:r>
          </w:p>
        </w:tc>
      </w:tr>
    </w:tbl>
    <w:p w14:paraId="6E695184" w14:textId="77777777" w:rsidR="00BE7709" w:rsidRPr="00E2294F" w:rsidRDefault="00BE7709" w:rsidP="00BE7709">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shd w:val="clear" w:color="auto" w:fill="auto"/>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21"/>
              </w:rPr>
              <w:t>（円）</w:t>
            </w:r>
            <w:r w:rsidRPr="00E2294F">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shd w:val="clear" w:color="auto" w:fill="auto"/>
          </w:tcPr>
          <w:p w14:paraId="38534C7D" w14:textId="77777777" w:rsidR="007C435C" w:rsidRPr="00E2294F"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E2294F"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E2294F" w:rsidRDefault="007C435C" w:rsidP="002F405F">
            <w:pPr>
              <w:adjustRightInd/>
              <w:spacing w:line="306" w:lineRule="exact"/>
              <w:jc w:val="left"/>
              <w:rPr>
                <w:color w:val="auto"/>
                <w:sz w:val="18"/>
              </w:rPr>
            </w:pPr>
            <w:r w:rsidRPr="00E2294F">
              <w:rPr>
                <w:rFonts w:hint="eastAsia"/>
                <w:color w:val="auto"/>
                <w:sz w:val="18"/>
              </w:rPr>
              <w:t>Ａ重油</w:t>
            </w:r>
          </w:p>
          <w:p w14:paraId="15D482F2" w14:textId="1E1B4C52" w:rsidR="007C435C" w:rsidRPr="00E2294F" w:rsidRDefault="007C435C" w:rsidP="002F405F">
            <w:pPr>
              <w:adjustRightInd/>
              <w:spacing w:line="306" w:lineRule="exact"/>
              <w:jc w:val="left"/>
              <w:rPr>
                <w:color w:val="auto"/>
                <w:sz w:val="18"/>
              </w:rPr>
            </w:pPr>
            <w:r w:rsidRPr="00E2294F">
              <w:rPr>
                <w:rFonts w:hint="eastAsia"/>
                <w:color w:val="auto"/>
                <w:sz w:val="18"/>
              </w:rPr>
              <w:t>灯油</w:t>
            </w:r>
          </w:p>
          <w:p w14:paraId="457225DD" w14:textId="43385A6A" w:rsidR="007C435C" w:rsidRPr="00E2294F" w:rsidRDefault="007C435C" w:rsidP="002F405F">
            <w:pPr>
              <w:adjustRightInd/>
              <w:spacing w:line="306" w:lineRule="exact"/>
              <w:jc w:val="left"/>
              <w:rPr>
                <w:color w:val="auto"/>
                <w:sz w:val="18"/>
              </w:rPr>
            </w:pPr>
            <w:r w:rsidRPr="00E2294F">
              <w:rPr>
                <w:rFonts w:hint="eastAsia"/>
                <w:color w:val="auto"/>
                <w:sz w:val="18"/>
              </w:rPr>
              <w:t>ＬＰガス</w:t>
            </w:r>
          </w:p>
          <w:p w14:paraId="10D185B4" w14:textId="1BF3A987" w:rsidR="007C435C" w:rsidRPr="00E2294F" w:rsidRDefault="007C435C" w:rsidP="002F405F">
            <w:pPr>
              <w:adjustRightInd/>
              <w:spacing w:line="306" w:lineRule="exact"/>
              <w:jc w:val="left"/>
              <w:rPr>
                <w:color w:val="auto"/>
                <w:sz w:val="18"/>
              </w:rPr>
            </w:pPr>
            <w:r w:rsidRPr="00E2294F">
              <w:rPr>
                <w:rFonts w:hint="eastAsia"/>
                <w:color w:val="auto"/>
                <w:sz w:val="18"/>
              </w:rPr>
              <w:t>ＬＮＧ</w:t>
            </w:r>
          </w:p>
        </w:tc>
        <w:tc>
          <w:tcPr>
            <w:tcW w:w="1429" w:type="dxa"/>
            <w:shd w:val="clear" w:color="auto" w:fill="auto"/>
          </w:tcPr>
          <w:p w14:paraId="2DBC1351"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19152E8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5FA80EDE"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shd w:val="clear" w:color="auto" w:fill="auto"/>
          </w:tcPr>
          <w:p w14:paraId="51030176" w14:textId="35B6782C" w:rsidR="007C435C" w:rsidRPr="00E2294F"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E2294F"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E2294F" w:rsidRDefault="007C435C" w:rsidP="002F405F">
            <w:pPr>
              <w:adjustRightInd/>
              <w:spacing w:line="306" w:lineRule="exact"/>
              <w:jc w:val="left"/>
              <w:rPr>
                <w:color w:val="auto"/>
                <w:sz w:val="18"/>
              </w:rPr>
            </w:pPr>
            <w:r w:rsidRPr="00E2294F">
              <w:rPr>
                <w:rFonts w:hint="eastAsia"/>
                <w:color w:val="auto"/>
                <w:sz w:val="18"/>
              </w:rPr>
              <w:t>継続</w:t>
            </w:r>
          </w:p>
        </w:tc>
      </w:tr>
      <w:tr w:rsidR="00E2294F" w:rsidRPr="00E2294F" w14:paraId="06F03985" w14:textId="77777777" w:rsidTr="007C435C">
        <w:tc>
          <w:tcPr>
            <w:tcW w:w="548" w:type="dxa"/>
            <w:tcBorders>
              <w:bottom w:val="double" w:sz="4" w:space="0" w:color="auto"/>
            </w:tcBorders>
            <w:shd w:val="clear" w:color="auto" w:fill="auto"/>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E2294F"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E2294F"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E2294F" w:rsidRDefault="007C435C" w:rsidP="002F405F">
            <w:pPr>
              <w:adjustRightInd/>
              <w:spacing w:line="306" w:lineRule="exact"/>
              <w:jc w:val="left"/>
              <w:rPr>
                <w:color w:val="auto"/>
                <w:sz w:val="18"/>
              </w:rPr>
            </w:pPr>
          </w:p>
        </w:tc>
      </w:tr>
    </w:tbl>
    <w:p w14:paraId="3BD244BC" w14:textId="249C5849"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77777777"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48E62E2E"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施設園芸用燃</w:t>
      </w:r>
      <w:r w:rsidR="007C435C" w:rsidRPr="00E2294F">
        <w:rPr>
          <w:rFonts w:hint="eastAsia"/>
          <w:color w:val="auto"/>
          <w:sz w:val="21"/>
        </w:rPr>
        <w:t>料</w:t>
      </w:r>
      <w:r w:rsidRPr="00E2294F">
        <w:rPr>
          <w:rFonts w:hint="eastAsia"/>
          <w:color w:val="auto"/>
          <w:sz w:val="21"/>
        </w:rPr>
        <w:t>価格差補填金積立契約申込書」</w:t>
      </w:r>
      <w:r w:rsidR="003E48C8" w:rsidRPr="00E2294F">
        <w:rPr>
          <w:rFonts w:hint="eastAsia"/>
          <w:color w:val="auto"/>
          <w:sz w:val="21"/>
        </w:rPr>
        <w:t>（必要に応じ）</w:t>
      </w:r>
      <w:r w:rsidRPr="00E2294F">
        <w:rPr>
          <w:rFonts w:hint="eastAsia"/>
          <w:color w:val="auto"/>
          <w:sz w:val="21"/>
        </w:rPr>
        <w:t>及び「施設園芸用燃</w:t>
      </w:r>
      <w:r w:rsidR="007C435C" w:rsidRPr="00E2294F">
        <w:rPr>
          <w:rFonts w:hint="eastAsia"/>
          <w:color w:val="auto"/>
          <w:sz w:val="21"/>
        </w:rPr>
        <w:t>料</w:t>
      </w:r>
      <w:r w:rsidRPr="00E2294F">
        <w:rPr>
          <w:rFonts w:hint="eastAsia"/>
          <w:color w:val="auto"/>
          <w:sz w:val="21"/>
        </w:rPr>
        <w:t>購入数量等設定申込書」を添付する。</w:t>
      </w:r>
    </w:p>
    <w:p w14:paraId="28873225" w14:textId="77777777"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77777777" w:rsidR="00BE7709" w:rsidRPr="00E2294F" w:rsidRDefault="00BE7709" w:rsidP="00BE7709">
      <w:pPr>
        <w:adjustRightInd/>
        <w:spacing w:line="306" w:lineRule="exact"/>
        <w:jc w:val="left"/>
        <w:rPr>
          <w:color w:val="auto"/>
        </w:rPr>
      </w:pPr>
    </w:p>
    <w:p w14:paraId="17D53CDF"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77777777"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77777777" w:rsidR="000F6E60" w:rsidRPr="00E2294F" w:rsidRDefault="000F6E60" w:rsidP="00BE7709">
      <w:pPr>
        <w:adjustRightInd/>
        <w:spacing w:line="306" w:lineRule="exact"/>
        <w:ind w:firstLineChars="100" w:firstLine="222"/>
        <w:jc w:val="left"/>
        <w:rPr>
          <w:color w:val="auto"/>
          <w:sz w:val="22"/>
        </w:rPr>
      </w:pPr>
    </w:p>
    <w:p w14:paraId="28536FF8" w14:textId="77777777" w:rsidR="00BE7709" w:rsidRPr="00E2294F" w:rsidRDefault="00BE7709" w:rsidP="00BE7709">
      <w:pPr>
        <w:adjustRightInd/>
        <w:spacing w:line="306" w:lineRule="exact"/>
        <w:ind w:firstLineChars="100" w:firstLine="212"/>
        <w:jc w:val="left"/>
        <w:rPr>
          <w:rFonts w:hAnsi="ＭＳ 明朝"/>
          <w:color w:val="auto"/>
          <w:sz w:val="21"/>
        </w:rPr>
      </w:pPr>
      <w:r w:rsidRPr="00E2294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shd w:val="clear" w:color="auto" w:fill="auto"/>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E2294F" w:rsidRDefault="00644FB8" w:rsidP="002F405F">
            <w:pPr>
              <w:adjustRightInd/>
              <w:spacing w:line="306" w:lineRule="exact"/>
              <w:jc w:val="left"/>
              <w:rPr>
                <w:color w:val="auto"/>
                <w:sz w:val="18"/>
              </w:rPr>
            </w:pPr>
          </w:p>
        </w:tc>
      </w:tr>
    </w:tbl>
    <w:p w14:paraId="3A52FCDC" w14:textId="77777777"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77777777"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ー</w:t>
      </w:r>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E2294F"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E2294F">
              <w:rPr>
                <w:rFonts w:ascii="ＭＳ Ｐゴシック" w:eastAsia="ＭＳ Ｐゴシック" w:hAnsi="ＭＳ Ｐゴシック" w:cs="Times New Roman" w:hint="eastAsia"/>
                <w:color w:val="auto"/>
                <w:spacing w:val="2"/>
                <w:sz w:val="26"/>
                <w:szCs w:val="26"/>
              </w:rPr>
              <w:t xml:space="preserve">年間 </w:t>
            </w:r>
            <w:r w:rsidRPr="00E2294F">
              <w:rPr>
                <w:rFonts w:ascii="ＭＳ Ｐゴシック" w:eastAsia="ＭＳ Ｐゴシック" w:hAnsi="ＭＳ Ｐゴシック" w:cs="Times New Roman" w:hint="eastAsia"/>
                <w:color w:val="auto"/>
                <w:spacing w:val="2"/>
                <w:sz w:val="20"/>
                <w:szCs w:val="20"/>
              </w:rPr>
              <w:t>（</w:t>
            </w:r>
            <w:r w:rsidR="00296D54" w:rsidRPr="00E2294F">
              <w:rPr>
                <w:rFonts w:ascii="ＭＳ Ｐゴシック" w:eastAsia="ＭＳ Ｐゴシック" w:hAnsi="ＭＳ Ｐゴシック" w:cs="Times New Roman" w:hint="eastAsia"/>
                <w:color w:val="auto"/>
                <w:spacing w:val="2"/>
                <w:sz w:val="20"/>
                <w:szCs w:val="20"/>
              </w:rPr>
              <w:t>R</w:t>
            </w:r>
            <w:r w:rsidRPr="00E2294F">
              <w:rPr>
                <w:rFonts w:ascii="ＭＳ Ｐゴシック" w:eastAsia="ＭＳ Ｐゴシック" w:hAnsi="ＭＳ Ｐゴシック" w:cs="Times New Roman" w:hint="eastAsia"/>
                <w:color w:val="auto"/>
                <w:spacing w:val="2"/>
                <w:sz w:val="20"/>
                <w:szCs w:val="20"/>
              </w:rPr>
              <w:t xml:space="preserve">　事業年度～</w:t>
            </w:r>
            <w:r w:rsidR="001B1A40" w:rsidRPr="00E2294F">
              <w:rPr>
                <w:rFonts w:ascii="ＭＳ Ｐゴシック" w:eastAsia="ＭＳ Ｐゴシック" w:hAnsi="ＭＳ Ｐゴシック" w:cs="Times New Roman" w:hint="eastAsia"/>
                <w:color w:val="auto"/>
                <w:spacing w:val="2"/>
                <w:sz w:val="20"/>
                <w:szCs w:val="20"/>
              </w:rPr>
              <w:t>Ｒ</w:t>
            </w:r>
            <w:r w:rsidRPr="00E2294F">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E2294F"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E2294F"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2821BE">
        <w:tc>
          <w:tcPr>
            <w:tcW w:w="2934" w:type="dxa"/>
            <w:shd w:val="clear" w:color="auto" w:fill="auto"/>
            <w:vAlign w:val="center"/>
          </w:tcPr>
          <w:p w14:paraId="4F298183" w14:textId="77777777" w:rsidR="007A49DD" w:rsidRPr="00E2294F" w:rsidRDefault="007A49DD" w:rsidP="002821BE">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績</w:t>
            </w:r>
          </w:p>
        </w:tc>
      </w:tr>
      <w:tr w:rsidR="00E2294F" w:rsidRPr="00E2294F" w14:paraId="1115868F" w14:textId="77777777" w:rsidTr="002821BE">
        <w:trPr>
          <w:trHeight w:val="567"/>
        </w:trPr>
        <w:tc>
          <w:tcPr>
            <w:tcW w:w="2934" w:type="dxa"/>
            <w:vMerge w:val="restart"/>
            <w:shd w:val="clear" w:color="auto" w:fill="auto"/>
            <w:vAlign w:val="center"/>
          </w:tcPr>
          <w:p w14:paraId="320AAA92" w14:textId="77777777" w:rsidR="007A49DD" w:rsidRPr="00E2294F" w:rsidRDefault="007A49DD" w:rsidP="002821BE">
            <w:pPr>
              <w:adjustRightInd/>
              <w:spacing w:line="306" w:lineRule="exact"/>
              <w:jc w:val="left"/>
              <w:rPr>
                <w:color w:val="auto"/>
                <w:sz w:val="21"/>
              </w:rPr>
            </w:pPr>
            <w:r w:rsidRPr="00E2294F">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E2294F" w:rsidRDefault="007A49DD" w:rsidP="002821BE">
            <w:pPr>
              <w:spacing w:line="306" w:lineRule="exact"/>
              <w:jc w:val="right"/>
              <w:rPr>
                <w:color w:val="auto"/>
              </w:rPr>
            </w:pPr>
            <w:r w:rsidRPr="00E2294F">
              <w:rPr>
                <w:rFonts w:hint="eastAsia"/>
                <w:color w:val="auto"/>
              </w:rPr>
              <w:t>15％</w:t>
            </w:r>
          </w:p>
        </w:tc>
        <w:tc>
          <w:tcPr>
            <w:tcW w:w="1819" w:type="dxa"/>
            <w:shd w:val="clear" w:color="auto" w:fill="auto"/>
            <w:vAlign w:val="center"/>
          </w:tcPr>
          <w:p w14:paraId="1AE29C99"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029E61AB"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37F0CFBC" w14:textId="77777777" w:rsidTr="002821BE">
        <w:trPr>
          <w:trHeight w:val="567"/>
        </w:trPr>
        <w:tc>
          <w:tcPr>
            <w:tcW w:w="2934" w:type="dxa"/>
            <w:vMerge/>
            <w:shd w:val="clear" w:color="auto" w:fill="auto"/>
            <w:vAlign w:val="center"/>
          </w:tcPr>
          <w:p w14:paraId="01D7E097"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282C13B8"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3DFD4299"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5CFE4145" w14:textId="77777777" w:rsidTr="002821BE">
        <w:trPr>
          <w:trHeight w:val="567"/>
        </w:trPr>
        <w:tc>
          <w:tcPr>
            <w:tcW w:w="2934" w:type="dxa"/>
            <w:vMerge/>
            <w:shd w:val="clear" w:color="auto" w:fill="auto"/>
            <w:vAlign w:val="center"/>
          </w:tcPr>
          <w:p w14:paraId="2C5E2535"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76F1396F"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1F355B5A" w14:textId="77777777" w:rsidR="007A49DD" w:rsidRPr="00E2294F" w:rsidRDefault="007A49DD" w:rsidP="002821BE">
            <w:pPr>
              <w:wordWrap w:val="0"/>
              <w:adjustRightInd/>
              <w:spacing w:line="306" w:lineRule="exact"/>
              <w:jc w:val="right"/>
              <w:rPr>
                <w:color w:val="auto"/>
              </w:rPr>
            </w:pPr>
            <w:r w:rsidRPr="00E2294F">
              <w:rPr>
                <w:rFonts w:hint="eastAsia"/>
                <w:color w:val="auto"/>
              </w:rPr>
              <w:t>KG→　　KG（〇％）</w:t>
            </w:r>
          </w:p>
        </w:tc>
      </w:tr>
      <w:tr w:rsidR="00E2294F" w:rsidRPr="00E2294F" w14:paraId="3238121F" w14:textId="77777777" w:rsidTr="002821BE">
        <w:trPr>
          <w:trHeight w:val="567"/>
        </w:trPr>
        <w:tc>
          <w:tcPr>
            <w:tcW w:w="2934" w:type="dxa"/>
            <w:vMerge/>
            <w:shd w:val="clear" w:color="auto" w:fill="auto"/>
            <w:vAlign w:val="center"/>
          </w:tcPr>
          <w:p w14:paraId="211AC90A"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461B9D23"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2C6823F4" w14:textId="77777777" w:rsidR="007A49DD" w:rsidRPr="00E2294F" w:rsidRDefault="007A49DD" w:rsidP="002821BE">
            <w:pPr>
              <w:adjustRightInd/>
              <w:spacing w:line="306" w:lineRule="exact"/>
              <w:jc w:val="right"/>
              <w:rPr>
                <w:color w:val="auto"/>
              </w:rPr>
            </w:pPr>
            <w:r w:rsidRPr="00E2294F">
              <w:rPr>
                <w:rFonts w:hint="eastAsia"/>
                <w:color w:val="auto"/>
              </w:rPr>
              <w:t>KG→　　KG（〇％）</w:t>
            </w:r>
          </w:p>
        </w:tc>
      </w:tr>
      <w:tr w:rsidR="00E2294F" w:rsidRPr="00E2294F" w14:paraId="169FB40F" w14:textId="77777777" w:rsidTr="002821BE">
        <w:trPr>
          <w:trHeight w:val="567"/>
        </w:trPr>
        <w:tc>
          <w:tcPr>
            <w:tcW w:w="2934" w:type="dxa"/>
            <w:vMerge/>
            <w:shd w:val="clear" w:color="auto" w:fill="auto"/>
            <w:vAlign w:val="center"/>
          </w:tcPr>
          <w:p w14:paraId="2C1BF7DE"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63B2C16F"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5BB3AA78" w14:textId="77777777" w:rsidR="007A49DD" w:rsidRPr="00E2294F" w:rsidRDefault="007A49DD" w:rsidP="002821BE">
            <w:pPr>
              <w:wordWrap w:val="0"/>
              <w:adjustRightInd/>
              <w:spacing w:line="306" w:lineRule="exact"/>
              <w:jc w:val="right"/>
              <w:rPr>
                <w:color w:val="auto"/>
              </w:rPr>
            </w:pPr>
            <w:r w:rsidRPr="00E2294F">
              <w:rPr>
                <w:rFonts w:hint="eastAsia"/>
                <w:color w:val="auto"/>
              </w:rPr>
              <w:t>㎥→　　㎥（〇％）</w:t>
            </w:r>
          </w:p>
        </w:tc>
      </w:tr>
      <w:tr w:rsidR="00E2294F" w:rsidRPr="00E2294F" w14:paraId="275A8107" w14:textId="77777777" w:rsidTr="002821BE">
        <w:trPr>
          <w:trHeight w:val="567"/>
        </w:trPr>
        <w:tc>
          <w:tcPr>
            <w:tcW w:w="2934" w:type="dxa"/>
            <w:vMerge/>
            <w:shd w:val="clear" w:color="auto" w:fill="auto"/>
            <w:vAlign w:val="center"/>
          </w:tcPr>
          <w:p w14:paraId="07CB5D99"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65F69639"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3FEDF847" w14:textId="77777777" w:rsidR="007A49DD" w:rsidRPr="00E2294F" w:rsidRDefault="007A49DD" w:rsidP="002821BE">
            <w:pPr>
              <w:adjustRightInd/>
              <w:spacing w:line="306" w:lineRule="exact"/>
              <w:jc w:val="right"/>
              <w:rPr>
                <w:color w:val="auto"/>
              </w:rPr>
            </w:pPr>
            <w:r w:rsidRPr="00E2294F">
              <w:rPr>
                <w:rFonts w:hint="eastAsia"/>
                <w:color w:val="auto"/>
              </w:rPr>
              <w:t>㎥→　　㎥（〇％）</w:t>
            </w:r>
          </w:p>
        </w:tc>
      </w:tr>
      <w:tr w:rsidR="00E2294F" w:rsidRPr="00E2294F" w14:paraId="62607494" w14:textId="77777777" w:rsidTr="002821BE">
        <w:trPr>
          <w:trHeight w:val="567"/>
        </w:trPr>
        <w:tc>
          <w:tcPr>
            <w:tcW w:w="2934" w:type="dxa"/>
            <w:vMerge w:val="restart"/>
            <w:shd w:val="clear" w:color="auto" w:fill="auto"/>
            <w:vAlign w:val="center"/>
          </w:tcPr>
          <w:p w14:paraId="5614BD16" w14:textId="77777777" w:rsidR="007A49DD" w:rsidRPr="00E2294F" w:rsidRDefault="007A49DD" w:rsidP="002821BE">
            <w:pPr>
              <w:adjustRightInd/>
              <w:spacing w:line="306" w:lineRule="exact"/>
              <w:jc w:val="left"/>
              <w:rPr>
                <w:color w:val="auto"/>
                <w:sz w:val="21"/>
              </w:rPr>
            </w:pPr>
            <w:r w:rsidRPr="00E2294F">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E2294F" w:rsidRDefault="007A49DD" w:rsidP="002821BE">
            <w:pPr>
              <w:spacing w:line="306" w:lineRule="exact"/>
              <w:jc w:val="right"/>
              <w:rPr>
                <w:color w:val="auto"/>
              </w:rPr>
            </w:pPr>
            <w:r w:rsidRPr="00E2294F">
              <w:rPr>
                <w:rFonts w:hint="eastAsia"/>
                <w:color w:val="auto"/>
              </w:rPr>
              <w:t>15％</w:t>
            </w:r>
          </w:p>
        </w:tc>
        <w:tc>
          <w:tcPr>
            <w:tcW w:w="1819" w:type="dxa"/>
            <w:shd w:val="clear" w:color="auto" w:fill="auto"/>
            <w:vAlign w:val="center"/>
          </w:tcPr>
          <w:p w14:paraId="41649001"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49F54B8E"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01EF93C0" w14:textId="77777777" w:rsidTr="002821BE">
        <w:trPr>
          <w:trHeight w:val="567"/>
        </w:trPr>
        <w:tc>
          <w:tcPr>
            <w:tcW w:w="2934" w:type="dxa"/>
            <w:vMerge/>
            <w:shd w:val="clear" w:color="auto" w:fill="auto"/>
            <w:vAlign w:val="center"/>
          </w:tcPr>
          <w:p w14:paraId="2965447C"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1A6B8C47"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2AF130F3" w14:textId="77777777" w:rsidR="007A49DD" w:rsidRPr="00E2294F" w:rsidRDefault="007A49DD" w:rsidP="002821BE">
            <w:pPr>
              <w:adjustRightInd/>
              <w:spacing w:line="306" w:lineRule="exact"/>
              <w:jc w:val="right"/>
              <w:rPr>
                <w:color w:val="auto"/>
              </w:rPr>
            </w:pPr>
            <w:r w:rsidRPr="00E2294F">
              <w:rPr>
                <w:rFonts w:hint="eastAsia"/>
                <w:color w:val="auto"/>
              </w:rPr>
              <w:t>KG→　　KG（〇％）</w:t>
            </w:r>
          </w:p>
        </w:tc>
      </w:tr>
      <w:tr w:rsidR="00E2294F" w:rsidRPr="00E2294F" w14:paraId="4CCFD1C7" w14:textId="77777777" w:rsidTr="002821BE">
        <w:trPr>
          <w:trHeight w:val="567"/>
        </w:trPr>
        <w:tc>
          <w:tcPr>
            <w:tcW w:w="2934" w:type="dxa"/>
            <w:vMerge/>
            <w:shd w:val="clear" w:color="auto" w:fill="auto"/>
            <w:vAlign w:val="center"/>
          </w:tcPr>
          <w:p w14:paraId="5F03EC70"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7085EF97"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5D457614" w14:textId="77777777" w:rsidR="007A49DD" w:rsidRPr="00E2294F" w:rsidRDefault="007A49DD" w:rsidP="002821BE">
            <w:pPr>
              <w:adjustRightInd/>
              <w:spacing w:line="306" w:lineRule="exact"/>
              <w:jc w:val="right"/>
              <w:rPr>
                <w:color w:val="auto"/>
              </w:rPr>
            </w:pPr>
            <w:r w:rsidRPr="00E2294F">
              <w:rPr>
                <w:rFonts w:hint="eastAsia"/>
                <w:color w:val="auto"/>
              </w:rPr>
              <w:t>㎥→　　㎥（〇％）</w:t>
            </w:r>
          </w:p>
        </w:tc>
      </w:tr>
    </w:tbl>
    <w:p w14:paraId="5BAFAA70" w14:textId="77777777"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77777777"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実績は</w:t>
      </w:r>
      <w:r w:rsidRPr="00E2294F">
        <w:rPr>
          <w:rFonts w:ascii="ＭＳ Ｐ明朝" w:eastAsia="ＭＳ Ｐ明朝" w:hAnsi="ＭＳ Ｐ明朝"/>
          <w:color w:val="auto"/>
          <w:sz w:val="20"/>
          <w:szCs w:val="20"/>
        </w:rPr>
        <w:t>A</w:t>
      </w:r>
      <w:r w:rsidRPr="00E2294F">
        <w:rPr>
          <w:rFonts w:ascii="ＭＳ Ｐ明朝" w:eastAsia="ＭＳ Ｐ明朝" w:hAnsi="ＭＳ Ｐ明朝" w:hint="eastAsia"/>
          <w:color w:val="auto"/>
          <w:sz w:val="20"/>
          <w:szCs w:val="20"/>
        </w:rPr>
        <w:t>重油・灯油は「ＫＬ」、ＬＰガスは「</w:t>
      </w:r>
      <w:r w:rsidRPr="00E2294F">
        <w:rPr>
          <w:rFonts w:ascii="ＭＳ Ｐ明朝" w:eastAsia="ＭＳ Ｐ明朝" w:hAnsi="ＭＳ Ｐ明朝"/>
          <w:color w:val="auto"/>
          <w:sz w:val="20"/>
          <w:szCs w:val="20"/>
        </w:rPr>
        <w:t>KG</w:t>
      </w:r>
      <w:r w:rsidRPr="00E2294F">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olor w:val="auto"/>
        </w:rPr>
        <w:br w:type="page"/>
      </w:r>
      <w:r w:rsidRPr="00E2294F">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E2294F"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E2294F" w:rsidRPr="00E2294F" w14:paraId="4FE592CB" w14:textId="77777777" w:rsidTr="002821BE">
        <w:trPr>
          <w:trHeight w:val="397"/>
        </w:trPr>
        <w:tc>
          <w:tcPr>
            <w:tcW w:w="2368" w:type="dxa"/>
            <w:vMerge w:val="restart"/>
            <w:tcBorders>
              <w:top w:val="single" w:sz="12" w:space="0" w:color="auto"/>
              <w:left w:val="single" w:sz="12" w:space="0" w:color="auto"/>
            </w:tcBorders>
            <w:shd w:val="clear" w:color="auto" w:fill="auto"/>
            <w:vAlign w:val="center"/>
          </w:tcPr>
          <w:p w14:paraId="1AC69668"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の種類</w:t>
            </w:r>
          </w:p>
        </w:tc>
        <w:tc>
          <w:tcPr>
            <w:tcW w:w="3440" w:type="dxa"/>
            <w:gridSpan w:val="4"/>
            <w:tcBorders>
              <w:top w:val="single" w:sz="12" w:space="0" w:color="auto"/>
            </w:tcBorders>
            <w:shd w:val="clear" w:color="auto" w:fill="auto"/>
            <w:vAlign w:val="center"/>
          </w:tcPr>
          <w:p w14:paraId="4F84DF88"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378056BF"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1F6C3196"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6C5150C2" w14:textId="77777777" w:rsidTr="002821BE">
        <w:trPr>
          <w:trHeight w:val="397"/>
        </w:trPr>
        <w:tc>
          <w:tcPr>
            <w:tcW w:w="2368" w:type="dxa"/>
            <w:vMerge/>
            <w:tcBorders>
              <w:left w:val="single" w:sz="12" w:space="0" w:color="auto"/>
              <w:bottom w:val="double" w:sz="4" w:space="0" w:color="auto"/>
            </w:tcBorders>
            <w:shd w:val="clear" w:color="auto" w:fill="auto"/>
            <w:vAlign w:val="center"/>
          </w:tcPr>
          <w:p w14:paraId="353D4FBC"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0C28BEE9"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 xml:space="preserve">現　　在 </w:t>
            </w:r>
            <w:r w:rsidRPr="00E2294F">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12309B6F"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6DC799EF" w14:textId="77777777" w:rsidR="007A49DD" w:rsidRPr="00E2294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1D6950E6" w14:textId="77777777" w:rsidR="007A49DD" w:rsidRPr="00E2294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E2294F" w:rsidRPr="00E2294F" w14:paraId="263842BC" w14:textId="77777777" w:rsidTr="002821BE">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06940E14"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Ａ重油または灯油</w:t>
            </w:r>
          </w:p>
          <w:p w14:paraId="78ECC272"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2DEC7D8F"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499B163"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77370604"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14EECC9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82C013F"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3B38846F"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023D792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DA268C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5764EBBF"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55B4D796"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5BF8BE2"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70661046"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168B4FF5"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79872DA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1EFAD6C"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72DCD9FA"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AE7A3C2" w14:textId="77777777" w:rsidTr="002821BE">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63928F7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7B87B79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43820D96"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6F501199"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DC0202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E9F5974"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4237A1C4"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B45A1F6"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69633853"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1E74BFF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48C0C94E" w14:textId="77777777" w:rsidTr="002821BE">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209A26BF"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4CD249C"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02497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3BCA31ED"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EA320E"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18F1E92"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A94BEE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576D558D"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E2294F"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E2294F"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77777777" w:rsidR="007A49DD" w:rsidRPr="00E2294F" w:rsidRDefault="007A49DD" w:rsidP="007A49DD">
      <w:pPr>
        <w:spacing w:line="306" w:lineRule="exact"/>
        <w:ind w:left="580" w:hangingChars="287" w:hanging="580"/>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E2294F" w:rsidRDefault="007A49DD" w:rsidP="007A49DD">
      <w:pPr>
        <w:adjustRightInd/>
        <w:spacing w:line="306" w:lineRule="exact"/>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E2294F" w:rsidRPr="00E2294F"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DA6D87A"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797817DB" w14:textId="77777777" w:rsidTr="00116633">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現　　在</w:t>
            </w:r>
            <w:r w:rsidRPr="00E2294F">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E2294F"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E2294F"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E2294F" w:rsidRPr="00E2294F" w14:paraId="213983A5" w14:textId="77777777" w:rsidTr="00116633">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E2294F"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E2294F"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E2294F" w:rsidRPr="00E2294F" w14:paraId="643F5F51" w14:textId="77777777" w:rsidTr="00116633">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１t当たりの</w:t>
            </w:r>
          </w:p>
          <w:p w14:paraId="531ABC7E"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51608ADB"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6181A236"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5" w:type="dxa"/>
            <w:tcBorders>
              <w:top w:val="single" w:sz="4" w:space="0" w:color="auto"/>
              <w:right w:val="nil"/>
            </w:tcBorders>
            <w:shd w:val="clear" w:color="auto" w:fill="auto"/>
            <w:vAlign w:val="center"/>
          </w:tcPr>
          <w:p w14:paraId="2F0497A0"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577B0C8" w14:textId="77777777" w:rsidTr="00116633">
        <w:trPr>
          <w:trHeight w:val="593"/>
        </w:trPr>
        <w:tc>
          <w:tcPr>
            <w:tcW w:w="2366" w:type="dxa"/>
            <w:vMerge/>
            <w:tcBorders>
              <w:left w:val="single" w:sz="12" w:space="0" w:color="auto"/>
            </w:tcBorders>
            <w:shd w:val="clear" w:color="auto" w:fill="auto"/>
            <w:vAlign w:val="center"/>
          </w:tcPr>
          <w:p w14:paraId="6E3894A5"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7E30A7A2"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color w:val="auto"/>
                <w:spacing w:val="2"/>
                <w:sz w:val="22"/>
                <w:szCs w:val="22"/>
              </w:rPr>
              <w:t>KG</w:t>
            </w:r>
          </w:p>
        </w:tc>
        <w:tc>
          <w:tcPr>
            <w:tcW w:w="1315" w:type="dxa"/>
            <w:tcBorders>
              <w:bottom w:val="single" w:sz="4" w:space="0" w:color="auto"/>
              <w:right w:val="nil"/>
            </w:tcBorders>
            <w:shd w:val="clear" w:color="auto" w:fill="auto"/>
            <w:vAlign w:val="center"/>
          </w:tcPr>
          <w:p w14:paraId="2B9BEFE2"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0CD939C6" w14:textId="77777777" w:rsidTr="00116633">
        <w:trPr>
          <w:trHeight w:val="593"/>
        </w:trPr>
        <w:tc>
          <w:tcPr>
            <w:tcW w:w="2366" w:type="dxa"/>
            <w:vMerge/>
            <w:tcBorders>
              <w:left w:val="single" w:sz="12" w:space="0" w:color="auto"/>
            </w:tcBorders>
            <w:shd w:val="clear" w:color="auto" w:fill="auto"/>
            <w:vAlign w:val="center"/>
          </w:tcPr>
          <w:p w14:paraId="2BC5A3C7"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5793605A"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00F5C398" w14:textId="77777777" w:rsidTr="00116633">
        <w:trPr>
          <w:trHeight w:val="593"/>
        </w:trPr>
        <w:tc>
          <w:tcPr>
            <w:tcW w:w="2366" w:type="dxa"/>
            <w:tcBorders>
              <w:left w:val="single" w:sz="12" w:space="0" w:color="auto"/>
              <w:bottom w:val="single" w:sz="12" w:space="0" w:color="auto"/>
            </w:tcBorders>
            <w:shd w:val="clear" w:color="auto" w:fill="auto"/>
            <w:vAlign w:val="center"/>
          </w:tcPr>
          <w:p w14:paraId="048A116A" w14:textId="77777777" w:rsidR="00E2294F" w:rsidRPr="00016BB4" w:rsidRDefault="00E2294F" w:rsidP="00116633">
            <w:pPr>
              <w:spacing w:line="320" w:lineRule="exact"/>
              <w:jc w:val="center"/>
              <w:rPr>
                <w:rFonts w:ascii="ＭＳ Ｐゴシック" w:eastAsia="ＭＳ Ｐゴシック" w:hAnsi="ＭＳ Ｐゴシック" w:cs="Times New Roman"/>
                <w:color w:val="FF0000"/>
                <w:spacing w:val="2"/>
                <w:sz w:val="22"/>
                <w:szCs w:val="22"/>
                <w:u w:val="single"/>
              </w:rPr>
            </w:pPr>
            <w:r w:rsidRPr="00016BB4">
              <w:rPr>
                <w:rFonts w:ascii="ＭＳ Ｐゴシック" w:eastAsia="ＭＳ Ｐゴシック" w:hAnsi="ＭＳ Ｐゴシック" w:cs="Times New Roman" w:hint="eastAsia"/>
                <w:color w:val="FF0000"/>
                <w:spacing w:val="2"/>
                <w:sz w:val="22"/>
                <w:szCs w:val="22"/>
                <w:u w:val="single"/>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E2294F" w:rsidRPr="00016BB4" w:rsidRDefault="00E2294F" w:rsidP="00116633">
            <w:pPr>
              <w:spacing w:line="320" w:lineRule="exact"/>
              <w:jc w:val="right"/>
              <w:rPr>
                <w:rFonts w:ascii="ＭＳ Ｐゴシック" w:eastAsia="ＭＳ Ｐゴシック" w:hAnsi="ＭＳ Ｐゴシック" w:cs="Times New Roman"/>
                <w:color w:val="FF0000"/>
                <w:spacing w:val="2"/>
                <w:sz w:val="22"/>
                <w:szCs w:val="22"/>
                <w:u w:val="single"/>
              </w:rPr>
            </w:pPr>
          </w:p>
        </w:tc>
        <w:tc>
          <w:tcPr>
            <w:tcW w:w="580" w:type="dxa"/>
            <w:tcBorders>
              <w:top w:val="single" w:sz="4" w:space="0" w:color="000000"/>
              <w:left w:val="nil"/>
              <w:bottom w:val="single" w:sz="12" w:space="0" w:color="auto"/>
            </w:tcBorders>
            <w:shd w:val="clear" w:color="auto" w:fill="auto"/>
            <w:vAlign w:val="center"/>
          </w:tcPr>
          <w:p w14:paraId="5DE6CEE7" w14:textId="77777777" w:rsidR="00E2294F" w:rsidRPr="00016BB4" w:rsidRDefault="00E2294F" w:rsidP="00116633">
            <w:pPr>
              <w:adjustRightInd/>
              <w:spacing w:line="320" w:lineRule="exact"/>
              <w:rPr>
                <w:rFonts w:ascii="ＭＳ Ｐゴシック" w:eastAsia="ＭＳ Ｐゴシック" w:hAnsi="ＭＳ Ｐゴシック" w:cs="Times New Roman"/>
                <w:color w:val="FF0000"/>
                <w:spacing w:val="2"/>
                <w:sz w:val="22"/>
                <w:szCs w:val="22"/>
                <w:u w:val="single"/>
              </w:rPr>
            </w:pPr>
            <w:r w:rsidRPr="00016BB4">
              <w:rPr>
                <w:rFonts w:ascii="ＭＳ Ｐゴシック" w:eastAsia="ＭＳ Ｐゴシック" w:hAnsi="ＭＳ Ｐゴシック" w:cs="Times New Roman" w:hint="eastAsia"/>
                <w:color w:val="FF0000"/>
                <w:spacing w:val="2"/>
                <w:sz w:val="22"/>
                <w:szCs w:val="22"/>
                <w:u w:val="single"/>
              </w:rPr>
              <w:t>KＬ</w:t>
            </w:r>
          </w:p>
        </w:tc>
        <w:tc>
          <w:tcPr>
            <w:tcW w:w="1120" w:type="dxa"/>
            <w:tcBorders>
              <w:top w:val="single" w:sz="4" w:space="0" w:color="000000"/>
              <w:bottom w:val="single" w:sz="12" w:space="0" w:color="auto"/>
              <w:right w:val="nil"/>
            </w:tcBorders>
            <w:shd w:val="clear" w:color="auto" w:fill="auto"/>
            <w:vAlign w:val="center"/>
          </w:tcPr>
          <w:p w14:paraId="7A9C5984" w14:textId="77777777" w:rsidR="00E2294F" w:rsidRPr="00016BB4" w:rsidRDefault="00E2294F" w:rsidP="00116633">
            <w:pPr>
              <w:adjustRightInd/>
              <w:spacing w:line="320" w:lineRule="exact"/>
              <w:jc w:val="right"/>
              <w:rPr>
                <w:rFonts w:ascii="ＭＳ Ｐゴシック" w:eastAsia="ＭＳ Ｐゴシック" w:hAnsi="ＭＳ Ｐゴシック" w:cs="Times New Roman"/>
                <w:color w:val="FF0000"/>
                <w:spacing w:val="2"/>
                <w:sz w:val="22"/>
                <w:szCs w:val="22"/>
                <w:u w:val="single"/>
              </w:rPr>
            </w:pPr>
          </w:p>
        </w:tc>
        <w:tc>
          <w:tcPr>
            <w:tcW w:w="600" w:type="dxa"/>
            <w:tcBorders>
              <w:top w:val="single" w:sz="4" w:space="0" w:color="000000"/>
              <w:left w:val="nil"/>
              <w:bottom w:val="single" w:sz="12" w:space="0" w:color="auto"/>
            </w:tcBorders>
            <w:shd w:val="clear" w:color="auto" w:fill="auto"/>
            <w:vAlign w:val="center"/>
          </w:tcPr>
          <w:p w14:paraId="5B2328D8" w14:textId="77777777" w:rsidR="00E2294F" w:rsidRPr="00016BB4" w:rsidRDefault="00E2294F" w:rsidP="00116633">
            <w:pPr>
              <w:adjustRightInd/>
              <w:spacing w:line="320" w:lineRule="exact"/>
              <w:rPr>
                <w:rFonts w:ascii="ＭＳ Ｐゴシック" w:eastAsia="ＭＳ Ｐゴシック" w:hAnsi="ＭＳ Ｐゴシック" w:cs="Times New Roman"/>
                <w:color w:val="FF0000"/>
                <w:spacing w:val="2"/>
                <w:sz w:val="22"/>
                <w:szCs w:val="22"/>
                <w:u w:val="single"/>
              </w:rPr>
            </w:pPr>
            <w:r w:rsidRPr="00016BB4">
              <w:rPr>
                <w:rFonts w:ascii="ＭＳ Ｐゴシック" w:eastAsia="ＭＳ Ｐゴシック" w:hAnsi="ＭＳ Ｐゴシック" w:cs="Times New Roman" w:hint="eastAsia"/>
                <w:color w:val="FF0000"/>
                <w:spacing w:val="2"/>
                <w:sz w:val="22"/>
                <w:szCs w:val="22"/>
                <w:u w:val="single"/>
              </w:rPr>
              <w:t>KＬ</w:t>
            </w:r>
          </w:p>
        </w:tc>
        <w:tc>
          <w:tcPr>
            <w:tcW w:w="1100" w:type="dxa"/>
            <w:tcBorders>
              <w:top w:val="single" w:sz="4" w:space="0" w:color="000000"/>
              <w:bottom w:val="single" w:sz="12" w:space="0" w:color="auto"/>
              <w:right w:val="nil"/>
            </w:tcBorders>
            <w:shd w:val="clear" w:color="auto" w:fill="auto"/>
            <w:vAlign w:val="center"/>
          </w:tcPr>
          <w:p w14:paraId="6EE2C51A" w14:textId="77777777" w:rsidR="00E2294F" w:rsidRPr="00016BB4" w:rsidRDefault="00E2294F" w:rsidP="00116633">
            <w:pPr>
              <w:adjustRightInd/>
              <w:spacing w:line="320" w:lineRule="exact"/>
              <w:jc w:val="right"/>
              <w:rPr>
                <w:rFonts w:ascii="ＭＳ Ｐゴシック" w:eastAsia="ＭＳ Ｐゴシック" w:hAnsi="ＭＳ Ｐゴシック" w:cs="Times New Roman"/>
                <w:color w:val="FF0000"/>
                <w:spacing w:val="2"/>
                <w:sz w:val="22"/>
                <w:szCs w:val="22"/>
                <w:u w:val="single"/>
              </w:rPr>
            </w:pPr>
          </w:p>
        </w:tc>
        <w:tc>
          <w:tcPr>
            <w:tcW w:w="619" w:type="dxa"/>
            <w:tcBorders>
              <w:top w:val="single" w:sz="4" w:space="0" w:color="000000"/>
              <w:left w:val="nil"/>
              <w:bottom w:val="single" w:sz="12" w:space="0" w:color="auto"/>
            </w:tcBorders>
            <w:shd w:val="clear" w:color="auto" w:fill="auto"/>
            <w:vAlign w:val="center"/>
          </w:tcPr>
          <w:p w14:paraId="0CB06019" w14:textId="77777777" w:rsidR="00E2294F" w:rsidRPr="00016BB4" w:rsidRDefault="00E2294F" w:rsidP="00116633">
            <w:pPr>
              <w:adjustRightInd/>
              <w:spacing w:line="320" w:lineRule="exact"/>
              <w:rPr>
                <w:rFonts w:ascii="ＭＳ Ｐゴシック" w:eastAsia="ＭＳ Ｐゴシック" w:hAnsi="ＭＳ Ｐゴシック" w:cs="Times New Roman"/>
                <w:color w:val="FF0000"/>
                <w:spacing w:val="2"/>
                <w:sz w:val="22"/>
                <w:szCs w:val="22"/>
                <w:u w:val="single"/>
              </w:rPr>
            </w:pPr>
            <w:r w:rsidRPr="00016BB4">
              <w:rPr>
                <w:rFonts w:ascii="ＭＳ Ｐゴシック" w:eastAsia="ＭＳ Ｐゴシック" w:hAnsi="ＭＳ Ｐゴシック" w:cs="Times New Roman" w:hint="eastAsia"/>
                <w:color w:val="FF0000"/>
                <w:spacing w:val="2"/>
                <w:sz w:val="22"/>
                <w:szCs w:val="22"/>
                <w:u w:val="single"/>
              </w:rPr>
              <w:t>KＬ</w:t>
            </w:r>
          </w:p>
        </w:tc>
        <w:tc>
          <w:tcPr>
            <w:tcW w:w="1315" w:type="dxa"/>
            <w:tcBorders>
              <w:bottom w:val="single" w:sz="12" w:space="0" w:color="auto"/>
              <w:right w:val="nil"/>
            </w:tcBorders>
            <w:shd w:val="clear" w:color="auto" w:fill="auto"/>
            <w:vAlign w:val="center"/>
          </w:tcPr>
          <w:p w14:paraId="6563570D" w14:textId="77777777" w:rsidR="00E2294F" w:rsidRPr="00016BB4" w:rsidRDefault="00E2294F" w:rsidP="00116633">
            <w:pPr>
              <w:spacing w:line="320" w:lineRule="exact"/>
              <w:jc w:val="right"/>
              <w:rPr>
                <w:rFonts w:ascii="ＭＳ Ｐゴシック" w:eastAsia="ＭＳ Ｐゴシック" w:hAnsi="ＭＳ Ｐゴシック" w:cs="Times New Roman"/>
                <w:color w:val="FF0000"/>
                <w:spacing w:val="2"/>
                <w:sz w:val="22"/>
                <w:szCs w:val="22"/>
                <w:u w:val="single"/>
              </w:rPr>
            </w:pPr>
          </w:p>
        </w:tc>
        <w:tc>
          <w:tcPr>
            <w:tcW w:w="441" w:type="dxa"/>
            <w:tcBorders>
              <w:left w:val="nil"/>
              <w:bottom w:val="single" w:sz="12" w:space="0" w:color="auto"/>
              <w:right w:val="single" w:sz="12" w:space="0" w:color="auto"/>
            </w:tcBorders>
            <w:shd w:val="clear" w:color="auto" w:fill="auto"/>
            <w:vAlign w:val="center"/>
          </w:tcPr>
          <w:p w14:paraId="2F0F81DD" w14:textId="77777777" w:rsidR="00E2294F" w:rsidRPr="00016BB4" w:rsidRDefault="00E2294F" w:rsidP="00116633">
            <w:pPr>
              <w:spacing w:line="320" w:lineRule="exact"/>
              <w:rPr>
                <w:rFonts w:ascii="ＭＳ Ｐゴシック" w:eastAsia="ＭＳ Ｐゴシック" w:hAnsi="ＭＳ Ｐゴシック" w:cs="Times New Roman"/>
                <w:color w:val="FF0000"/>
                <w:spacing w:val="2"/>
                <w:sz w:val="22"/>
                <w:szCs w:val="22"/>
                <w:u w:val="single"/>
              </w:rPr>
            </w:pPr>
            <w:r w:rsidRPr="00016BB4">
              <w:rPr>
                <w:rFonts w:ascii="ＭＳ Ｐゴシック" w:eastAsia="ＭＳ Ｐゴシック" w:hAnsi="ＭＳ Ｐゴシック" w:cs="Times New Roman" w:hint="eastAsia"/>
                <w:color w:val="FF0000"/>
                <w:spacing w:val="2"/>
                <w:sz w:val="22"/>
                <w:szCs w:val="22"/>
                <w:u w:val="single"/>
              </w:rPr>
              <w:t>％</w:t>
            </w:r>
          </w:p>
        </w:tc>
      </w:tr>
    </w:tbl>
    <w:p w14:paraId="6DF5F17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生産量の「現在」及び「目標」欄は、第２の「（２）単位生産量当たり燃料使用量の削減を</w:t>
      </w:r>
      <w:r w:rsidRPr="00E2294F">
        <w:rPr>
          <w:rFonts w:ascii="ＭＳ Ｐ明朝" w:eastAsia="ＭＳ Ｐ明朝" w:hAnsi="ＭＳ Ｐ明朝" w:hint="eastAsia"/>
          <w:color w:val="auto"/>
          <w:sz w:val="20"/>
          <w:szCs w:val="20"/>
        </w:rPr>
        <w:lastRenderedPageBreak/>
        <w:t>目標する者の取組計画一覧」の合計欄から転記する。なお、それぞれの数値については小数点以下第１位を四捨五入する。</w:t>
      </w:r>
    </w:p>
    <w:p w14:paraId="33294D17"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支援対象者内で複数の品目を生産している場合は、作付け戸数上位３品目</w:t>
      </w:r>
      <w:r w:rsidRPr="00E2294F">
        <w:rPr>
          <w:rFonts w:ascii="ＭＳ Ｐ明朝" w:eastAsia="ＭＳ Ｐ明朝" w:hAnsi="ＭＳ Ｐ明朝" w:hint="eastAsia"/>
          <w:color w:val="auto"/>
          <w:sz w:val="20"/>
          <w:szCs w:val="16"/>
        </w:rPr>
        <w:t>（又は作付け戸数で全体の７割に達するまでの品目）</w:t>
      </w:r>
      <w:r w:rsidRPr="00E2294F">
        <w:rPr>
          <w:rFonts w:ascii="ＭＳ Ｐ明朝" w:eastAsia="ＭＳ Ｐ明朝" w:hAnsi="ＭＳ Ｐ明朝" w:hint="eastAsia"/>
          <w:color w:val="auto"/>
          <w:sz w:val="20"/>
          <w:szCs w:val="20"/>
        </w:rPr>
        <w:t>について、枠を追加して記載する。</w:t>
      </w:r>
    </w:p>
    <w:p w14:paraId="60AC0A83" w14:textId="77777777" w:rsidR="00E2294F" w:rsidRPr="00E2294F" w:rsidRDefault="00E2294F" w:rsidP="00E2294F">
      <w:pPr>
        <w:spacing w:line="306" w:lineRule="exact"/>
        <w:ind w:left="283" w:hangingChars="140" w:hanging="283"/>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５）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3F3AA59"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E2294F" w:rsidRDefault="007A49DD" w:rsidP="007A49DD">
      <w:pPr>
        <w:adjustRightInd/>
        <w:spacing w:line="306" w:lineRule="exact"/>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E2294F" w:rsidRPr="00E2294F"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年間（加温期間）使用量：現在　</w:t>
            </w:r>
            <w:r w:rsidRPr="00E2294F">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抑制率</w:t>
            </w:r>
          </w:p>
          <w:p w14:paraId="61137431"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②／①×100</w:t>
            </w:r>
          </w:p>
        </w:tc>
      </w:tr>
      <w:tr w:rsidR="00E2294F" w:rsidRPr="00E2294F"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E2294F"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抑制量：目標　</w:t>
            </w:r>
            <w:r w:rsidRPr="00E2294F">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E2294F"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E2294F" w:rsidRPr="00E2294F" w14:paraId="7EE5EB91"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25B2ECE7"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Ａ重油または灯油</w:t>
            </w:r>
          </w:p>
          <w:p w14:paraId="5C3728E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4B2A0DD6"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double" w:sz="4" w:space="0" w:color="auto"/>
              <w:right w:val="nil"/>
            </w:tcBorders>
            <w:shd w:val="clear" w:color="auto" w:fill="auto"/>
            <w:vAlign w:val="center"/>
          </w:tcPr>
          <w:p w14:paraId="6802192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double" w:sz="4" w:space="0" w:color="auto"/>
              <w:right w:val="nil"/>
            </w:tcBorders>
            <w:shd w:val="clear" w:color="auto" w:fill="auto"/>
            <w:vAlign w:val="center"/>
          </w:tcPr>
          <w:p w14:paraId="16F66B8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E2294F" w:rsidRPr="00E2294F" w14:paraId="6F5BB29F"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44F907AD"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ＫＧ</w:t>
            </w:r>
          </w:p>
        </w:tc>
        <w:tc>
          <w:tcPr>
            <w:tcW w:w="853" w:type="dxa"/>
            <w:tcBorders>
              <w:top w:val="double" w:sz="4" w:space="0" w:color="auto"/>
              <w:bottom w:val="double" w:sz="4" w:space="0" w:color="auto"/>
              <w:right w:val="nil"/>
            </w:tcBorders>
            <w:shd w:val="clear" w:color="auto" w:fill="auto"/>
            <w:vAlign w:val="center"/>
          </w:tcPr>
          <w:p w14:paraId="20A861E0"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76BF82AC"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ＫＧ</w:t>
            </w:r>
          </w:p>
        </w:tc>
        <w:tc>
          <w:tcPr>
            <w:tcW w:w="570" w:type="dxa"/>
            <w:tcBorders>
              <w:top w:val="double" w:sz="4" w:space="0" w:color="auto"/>
              <w:bottom w:val="double" w:sz="4" w:space="0" w:color="auto"/>
              <w:right w:val="nil"/>
            </w:tcBorders>
            <w:shd w:val="clear" w:color="auto" w:fill="auto"/>
            <w:vAlign w:val="center"/>
          </w:tcPr>
          <w:p w14:paraId="2C04F872"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E2294F" w:rsidRPr="00E2294F"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E2294F" w:rsidRPr="00E2294F" w14:paraId="6706FDAD"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5DB997"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省エネ設備導入計画</w:t>
            </w:r>
          </w:p>
        </w:tc>
      </w:tr>
      <w:tr w:rsidR="00E2294F" w:rsidRPr="00E2294F" w14:paraId="0B44F561"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1A12AEF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9CF96D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0BDAB72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60B064F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A1D90B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10347DB1" w14:textId="77777777" w:rsidTr="002821BE">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F862F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9CFA01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D3E47B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5952D0E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59255DC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98B5AB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22B8A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9139B2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4B6319CF"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7961B8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4AA22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2DE8D5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584D40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A3C2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367E09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320C64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EE80CAB"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0DFD8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67B323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5F42FD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27F90F0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8C2017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5C00DF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3E4E31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011B25D5"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8F81B7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142ED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4FA369A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B18BA3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11D6991"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09870B5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CCB9DF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A78E8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1B8B12D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15F618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79800CC" w14:textId="77777777" w:rsidTr="002821BE">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57B2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279E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AB0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7B0852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F0B3F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2349DD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0A36AED" w14:textId="77777777" w:rsidTr="002821BE">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0253F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05C531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EC9F2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C39CD04" w14:textId="77777777" w:rsidTr="002821BE">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477AF8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E963C2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48EFAD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7A4ADBC9"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2F5C0476"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E12FB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937522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A56C5B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A5F310A" w14:textId="77777777" w:rsidTr="002821BE">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55BA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4C6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F4597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361817F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5C6F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36AB8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FDB7D38" w14:textId="77777777" w:rsidTr="002821BE">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50C6B7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883E7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74DAB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9C014F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F131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7F1D51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387E7F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2ED5F2D" w14:textId="77777777" w:rsidTr="002821BE">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EC517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A356F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EF78C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9D34BC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A0FCA4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ACF87E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69D12F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6E841311"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D154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1AD3AB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DB361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5B2C9A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7069D122"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26B8B9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2D7BB3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936C5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53B6F3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2087AE6" w14:textId="77777777" w:rsidTr="002821BE">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688EA2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6D8AD9A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D3B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1667070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8660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33BA81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ABF5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A00F6C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C328EC5"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2A5FA96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2F2210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DE97F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1CA64C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C89A4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7F4E0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9E1197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B9AC98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7F0657F"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6A9BFB0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CF9FEE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DB4C91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B9299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221F9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C6AA2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1F3F13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679564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23E77A56"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6C7282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FFF2F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BC2B16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71DDD8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FC8FED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CE4E3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30790775"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ED006C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6D9FE56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2A31196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38A8750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D544BC7" w14:textId="77777777" w:rsidTr="002821BE">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17F590C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42BF23A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39C80BA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22D83FE7" w14:textId="77777777" w:rsidTr="002821BE">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45EBC9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197E35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AF9B7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191017D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6E938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1D88E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219622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09558930" w14:textId="77777777" w:rsidTr="002821BE">
        <w:trPr>
          <w:trHeight w:val="285"/>
        </w:trPr>
        <w:tc>
          <w:tcPr>
            <w:tcW w:w="1580" w:type="dxa"/>
            <w:gridSpan w:val="2"/>
            <w:vMerge/>
            <w:tcBorders>
              <w:left w:val="single" w:sz="8" w:space="0" w:color="auto"/>
              <w:bottom w:val="nil"/>
              <w:right w:val="single" w:sz="4" w:space="0" w:color="000000"/>
            </w:tcBorders>
            <w:vAlign w:val="center"/>
            <w:hideMark/>
          </w:tcPr>
          <w:p w14:paraId="5D18357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04C72D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left w:val="single" w:sz="4" w:space="0" w:color="auto"/>
              <w:bottom w:val="nil"/>
              <w:right w:val="single" w:sz="4" w:space="0" w:color="auto"/>
            </w:tcBorders>
            <w:vAlign w:val="center"/>
            <w:hideMark/>
          </w:tcPr>
          <w:p w14:paraId="682B83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left w:val="single" w:sz="4" w:space="0" w:color="auto"/>
              <w:bottom w:val="nil"/>
              <w:right w:val="single" w:sz="4" w:space="0" w:color="auto"/>
            </w:tcBorders>
            <w:vAlign w:val="center"/>
            <w:hideMark/>
          </w:tcPr>
          <w:p w14:paraId="687188D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69BAD9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7D5E917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2FFFF48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r>
      <w:tr w:rsidR="00E2294F" w:rsidRPr="00E2294F" w14:paraId="7AABA622" w14:textId="77777777" w:rsidTr="002821BE">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1C785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0425BB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CC4F30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4B8950A8" w14:textId="77777777" w:rsidTr="002821BE">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065277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4BB9A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6DE82C4C" w14:textId="77777777" w:rsidR="007A49DD" w:rsidRPr="00E2294F" w:rsidRDefault="007A49DD" w:rsidP="007A49DD">
      <w:pPr>
        <w:spacing w:beforeLines="50" w:before="163" w:line="240"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１）本取組計画一覧は燃料種類別に作成することとし、ＬＰガスは「㎏」、ＬＮＧは「㎥」に単位を修正する。</w:t>
      </w:r>
    </w:p>
    <w:p w14:paraId="7EF855B1" w14:textId="77777777" w:rsidR="007A49DD" w:rsidRPr="00E2294F" w:rsidRDefault="007A49DD" w:rsidP="007A49DD">
      <w:pPr>
        <w:spacing w:beforeLines="50" w:before="163" w:line="160"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計画参画者個々の省エネルギー等対策取組計画から転記する。</w:t>
      </w:r>
    </w:p>
    <w:p w14:paraId="17FC71B2" w14:textId="77777777" w:rsidR="007A49DD" w:rsidRPr="00E2294F" w:rsidRDefault="007A49DD" w:rsidP="007A49DD">
      <w:pPr>
        <w:spacing w:line="240"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 燃料使用量（現在、目標）欄は、算定方法を確認できる資料等の根拠資料を添付のうえ産地の合計のみの記載とすることも可能とする。</w:t>
      </w:r>
    </w:p>
    <w:p w14:paraId="4AA28005" w14:textId="77777777" w:rsidR="007A49DD" w:rsidRPr="00E2294F" w:rsidRDefault="007A49DD" w:rsidP="00F47015">
      <w:pPr>
        <w:tabs>
          <w:tab w:val="left" w:pos="567"/>
        </w:tabs>
        <w:spacing w:line="24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 省エネ設備導入計画の欄は、上段に導入設備を、中段に導入台数を、下段に導入温室面積を記載する。</w:t>
      </w:r>
    </w:p>
    <w:p w14:paraId="57162F29" w14:textId="77777777" w:rsidR="007A49DD" w:rsidRPr="00E2294F" w:rsidRDefault="007A49DD" w:rsidP="007A49DD">
      <w:pPr>
        <w:spacing w:line="240" w:lineRule="exact"/>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５） 申請数が多い場合等は、本表を別葉とする。</w:t>
      </w:r>
    </w:p>
    <w:p w14:paraId="091C0E97" w14:textId="77777777"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Pr="00E2294F">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E2294F" w:rsidRPr="00E2294F" w14:paraId="46C6D826" w14:textId="77777777" w:rsidTr="002821BE">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525F75F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燃料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E2294F">
              <w:rPr>
                <w:rFonts w:ascii="ＭＳ Ｐゴシック" w:eastAsia="ＭＳ Ｐゴシック" w:hAnsi="ＭＳ Ｐゴシック" w:cs="ＭＳ Ｐゴシック" w:hint="eastAsia"/>
                <w:color w:val="auto"/>
                <w:sz w:val="18"/>
                <w:szCs w:val="18"/>
              </w:rPr>
              <w:t>省エネ設備・生産性向上設備導入計画</w:t>
            </w:r>
          </w:p>
        </w:tc>
      </w:tr>
      <w:tr w:rsidR="00E2294F" w:rsidRPr="00E2294F" w14:paraId="2CCA8BF4" w14:textId="77777777" w:rsidTr="002821BE">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E527B8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1D5A260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26721D5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2DD101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3E5375AE" w14:textId="77777777" w:rsidTr="002821BE">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8417EB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A69B0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69963B0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62589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ECD69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EF255B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DE4FEAC"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4437D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C26497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3DE43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0C914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76349A19"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CC5C04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96D230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AE4A9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414F7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13A8B4E4"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755E281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83519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80EFD2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211F36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39C52B95"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4CB1E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E52759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C75E6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229712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4CD1CD24" w14:textId="77777777" w:rsidTr="002821BE">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A70B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3EDC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26EE4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4115DB42" w14:textId="77777777" w:rsidTr="002821BE">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14BDE54" w14:textId="77777777" w:rsidTr="002821BE">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5DC932D8"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14EEDD42"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2E64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DCCC9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A1430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656F749D" w14:textId="77777777" w:rsidTr="002821BE">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753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B681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6160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333A0A7A" w14:textId="77777777" w:rsidTr="002821BE">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9A576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50F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F9367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4F5994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3B1892D6" w14:textId="77777777" w:rsidTr="002821BE">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903E85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6372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AF180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538BEB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023C199D"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E0EFF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9F3A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4B1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EB0B46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FFEB7A5"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BD8454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2E782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69868C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FF9018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9FA171D" w14:textId="77777777" w:rsidTr="002821BE">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2BB13A6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A16F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8F11A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4911B4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35D2C3B"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A88A25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6C7AA0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4D1EB7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443EF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71C8D520"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4EF8A48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CD06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B8975B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376495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76B84C12"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906919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C677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2E9DB4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8E229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AAFD6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C9BDB16" w14:textId="77777777" w:rsidTr="002821BE">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3E5249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5E4DB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7BF6B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57C9DD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8219DC3" w14:textId="77777777" w:rsidTr="002821BE">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B0A4C7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4523A2D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32B858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72312FDB" w14:textId="77777777" w:rsidTr="002821BE">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0F0F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DFE51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50E32187" w14:textId="77777777" w:rsidTr="002821BE">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C66604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E879DD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19271B89" w14:textId="77777777" w:rsidTr="002821BE">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66531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08EAB7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6BFAE271" w14:textId="77777777" w:rsidTr="002821BE">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970FA5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E40C8B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6066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12CDF33A" w14:textId="77777777" w:rsidR="007A49DD" w:rsidRPr="00E2294F" w:rsidRDefault="007A49DD" w:rsidP="007A49DD">
      <w:pPr>
        <w:spacing w:line="280"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01F8BA63" w14:textId="77777777" w:rsidR="007A49DD" w:rsidRPr="00E2294F" w:rsidRDefault="007A49DD" w:rsidP="007A49DD">
      <w:pPr>
        <w:spacing w:line="280"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計画参画者個々の省エネルギー等対策取組計画から転記する。</w:t>
      </w:r>
    </w:p>
    <w:p w14:paraId="3E1311ED"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 燃料使用量（現在、目標）及び生産量（現在、目標）欄は、算定方法を確認できる資料等の根拠資料を添付のうえ産地の合計のみの記載とすることも可能とする。</w:t>
      </w:r>
    </w:p>
    <w:p w14:paraId="7CA38025"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 重量での把握が困難な場合は、単位を数量に変更して記載してもよいものとする。</w:t>
      </w:r>
    </w:p>
    <w:p w14:paraId="2778147D"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５） 省エネ設備・生産性向上設備導入計画の欄は、上段に導入設備を、中段に導入台数を、下段に導入温室面積を記載する。</w:t>
      </w:r>
    </w:p>
    <w:p w14:paraId="44B6BB6E" w14:textId="77777777" w:rsidR="007A49DD" w:rsidRPr="00E2294F" w:rsidRDefault="007A49DD" w:rsidP="007A49DD">
      <w:pPr>
        <w:spacing w:line="280" w:lineRule="exact"/>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６） 申請数が多い場合等は、本表を別葉とする。</w:t>
      </w:r>
    </w:p>
    <w:p w14:paraId="31413165" w14:textId="49105BCA"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77777777" w:rsidR="007A49DD" w:rsidRPr="00E2294F" w:rsidRDefault="007A49DD" w:rsidP="007A49DD">
      <w:pPr>
        <w:tabs>
          <w:tab w:val="left" w:pos="4725"/>
        </w:tabs>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E2294F" w:rsidRPr="00E2294F" w14:paraId="1EB27271"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3261E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r w:rsidRPr="00E2294F">
              <w:rPr>
                <w:rFonts w:ascii="ＭＳ Ｐゴシック" w:eastAsia="ＭＳ Ｐゴシック" w:hAnsi="ＭＳ Ｐゴシック" w:cs="ＭＳ Ｐゴシック" w:hint="eastAsia"/>
                <w:color w:val="auto"/>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5E2522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コストの</w:t>
            </w:r>
          </w:p>
          <w:p w14:paraId="5676726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量</w:t>
            </w:r>
            <w:r w:rsidRPr="00E2294F">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取組計画</w:t>
            </w:r>
          </w:p>
        </w:tc>
      </w:tr>
      <w:tr w:rsidR="00E2294F" w:rsidRPr="00E2294F" w14:paraId="78AFDCC5"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0F71DDF8"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C42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8DE9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3EFE9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1B913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41E09F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653C24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B613760"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84CFB7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BD4B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CBB52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F0DEF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65A5E4F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54E901A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F828A52"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6301650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FDFA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33293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C1C56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6BEDBC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7A6DABE3"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BC81211"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72BA613" w14:textId="77777777" w:rsidTr="002821BE">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811BB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23127A4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6E9D4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238743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1D5A2393"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2F1F7A1" w14:textId="77777777" w:rsidTr="002821BE">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0234E52" w14:textId="77777777" w:rsidTr="002821BE">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AD99C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F18EA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53FBA1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7762E76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2854532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4605E4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6B19998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719457B"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E863412"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D468D8D" w14:textId="77777777" w:rsidTr="002821BE">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43D257F"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77777777" w:rsidR="007A49DD" w:rsidRPr="00E2294F"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油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528D168C" w14:textId="77777777" w:rsidR="007A49DD" w:rsidRPr="00E2294F" w:rsidRDefault="007A49DD" w:rsidP="007A49DD">
      <w:pPr>
        <w:spacing w:line="280" w:lineRule="exact"/>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５） 申請数が多い場合等は、本表を別葉とする。</w:t>
      </w:r>
    </w:p>
    <w:p w14:paraId="09A6D2A1" w14:textId="77777777"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６）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3"/>
  </w:num>
  <w:num w:numId="4">
    <w:abstractNumId w:val="15"/>
  </w:num>
  <w:num w:numId="5">
    <w:abstractNumId w:val="2"/>
  </w:num>
  <w:num w:numId="6">
    <w:abstractNumId w:val="11"/>
  </w:num>
  <w:num w:numId="7">
    <w:abstractNumId w:val="19"/>
  </w:num>
  <w:num w:numId="8">
    <w:abstractNumId w:val="17"/>
  </w:num>
  <w:num w:numId="9">
    <w:abstractNumId w:val="1"/>
  </w:num>
  <w:num w:numId="10">
    <w:abstractNumId w:val="22"/>
  </w:num>
  <w:num w:numId="11">
    <w:abstractNumId w:val="18"/>
  </w:num>
  <w:num w:numId="12">
    <w:abstractNumId w:val="4"/>
  </w:num>
  <w:num w:numId="13">
    <w:abstractNumId w:val="8"/>
  </w:num>
  <w:num w:numId="14">
    <w:abstractNumId w:val="10"/>
  </w:num>
  <w:num w:numId="15">
    <w:abstractNumId w:val="9"/>
  </w:num>
  <w:num w:numId="16">
    <w:abstractNumId w:val="5"/>
  </w:num>
  <w:num w:numId="17">
    <w:abstractNumId w:val="23"/>
  </w:num>
  <w:num w:numId="18">
    <w:abstractNumId w:val="16"/>
  </w:num>
  <w:num w:numId="19">
    <w:abstractNumId w:val="6"/>
  </w:num>
  <w:num w:numId="20">
    <w:abstractNumId w:val="14"/>
  </w:num>
  <w:num w:numId="21">
    <w:abstractNumId w:val="20"/>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6BB4"/>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1425"/>
    <w:rsid w:val="002F405F"/>
    <w:rsid w:val="0033508A"/>
    <w:rsid w:val="00336B18"/>
    <w:rsid w:val="00337C44"/>
    <w:rsid w:val="00342DF3"/>
    <w:rsid w:val="00350073"/>
    <w:rsid w:val="00365046"/>
    <w:rsid w:val="0037170B"/>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0C27"/>
    <w:rsid w:val="00763465"/>
    <w:rsid w:val="00774EE0"/>
    <w:rsid w:val="007773C5"/>
    <w:rsid w:val="007842D7"/>
    <w:rsid w:val="007873DD"/>
    <w:rsid w:val="007A49DD"/>
    <w:rsid w:val="007A6552"/>
    <w:rsid w:val="007B62CB"/>
    <w:rsid w:val="007B7B16"/>
    <w:rsid w:val="007C435C"/>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9181E"/>
    <w:rsid w:val="00DD5984"/>
    <w:rsid w:val="00DE289C"/>
    <w:rsid w:val="00E0613C"/>
    <w:rsid w:val="00E2294F"/>
    <w:rsid w:val="00E2570C"/>
    <w:rsid w:val="00E2577D"/>
    <w:rsid w:val="00E41D1B"/>
    <w:rsid w:val="00E43EDE"/>
    <w:rsid w:val="00E449F0"/>
    <w:rsid w:val="00E52949"/>
    <w:rsid w:val="00E56E51"/>
    <w:rsid w:val="00E9326D"/>
    <w:rsid w:val="00E96065"/>
    <w:rsid w:val="00E963AF"/>
    <w:rsid w:val="00EA051E"/>
    <w:rsid w:val="00EA7363"/>
    <w:rsid w:val="00EC45F9"/>
    <w:rsid w:val="00EC61B7"/>
    <w:rsid w:val="00ED4830"/>
    <w:rsid w:val="00EF55C9"/>
    <w:rsid w:val="00EF7944"/>
    <w:rsid w:val="00F1298F"/>
    <w:rsid w:val="00F14B2E"/>
    <w:rsid w:val="00F21B55"/>
    <w:rsid w:val="00F42123"/>
    <w:rsid w:val="00F47015"/>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049</Words>
  <Characters>1383</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高橋　柚乃</cp:lastModifiedBy>
  <cp:revision>4</cp:revision>
  <cp:lastPrinted>2017-03-28T05:16:00Z</cp:lastPrinted>
  <dcterms:created xsi:type="dcterms:W3CDTF">2023-03-17T02:47:00Z</dcterms:created>
  <dcterms:modified xsi:type="dcterms:W3CDTF">2023-04-26T09:01:00Z</dcterms:modified>
</cp:coreProperties>
</file>